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AA297D" w:rsidP="00AA297D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 xml:space="preserve">от </w:t>
      </w:r>
      <w:r w:rsidR="00614294">
        <w:rPr>
          <w:sz w:val="28"/>
          <w:szCs w:val="28"/>
        </w:rPr>
        <w:t xml:space="preserve">30.06.2025  </w:t>
      </w:r>
      <w:r w:rsidRPr="00F81D1C">
        <w:rPr>
          <w:sz w:val="28"/>
          <w:szCs w:val="28"/>
        </w:rPr>
        <w:t xml:space="preserve"> № </w:t>
      </w:r>
      <w:r w:rsidR="00614294">
        <w:rPr>
          <w:sz w:val="28"/>
          <w:szCs w:val="28"/>
        </w:rPr>
        <w:t>897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Default="00AA297D" w:rsidP="00500C55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500C55" w:rsidRDefault="00500C55" w:rsidP="00500C55">
      <w:pPr>
        <w:jc w:val="center"/>
        <w:rPr>
          <w:sz w:val="28"/>
          <w:szCs w:val="28"/>
        </w:rPr>
      </w:pPr>
    </w:p>
    <w:p w:rsidR="006706BE" w:rsidRPr="00F81D1C" w:rsidRDefault="006706BE" w:rsidP="00500C55">
      <w:pPr>
        <w:jc w:val="center"/>
        <w:rPr>
          <w:sz w:val="28"/>
          <w:szCs w:val="28"/>
        </w:rPr>
      </w:pPr>
    </w:p>
    <w:p w:rsidR="00770931" w:rsidRDefault="00AA297D" w:rsidP="006D2381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 </w:t>
      </w:r>
      <w:r w:rsidR="00D47710" w:rsidRPr="00F81D1C">
        <w:rPr>
          <w:b/>
          <w:sz w:val="28"/>
          <w:szCs w:val="28"/>
        </w:rPr>
        <w:t xml:space="preserve">О </w:t>
      </w:r>
      <w:r w:rsidR="00770931">
        <w:rPr>
          <w:b/>
          <w:sz w:val="28"/>
          <w:szCs w:val="28"/>
        </w:rPr>
        <w:t xml:space="preserve">внесении изменений в постановление </w:t>
      </w:r>
    </w:p>
    <w:p w:rsidR="00D47710" w:rsidRPr="00F81D1C" w:rsidRDefault="00770931" w:rsidP="006D2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</w:t>
      </w:r>
      <w:r w:rsidR="004A757F">
        <w:rPr>
          <w:b/>
          <w:sz w:val="28"/>
          <w:szCs w:val="28"/>
        </w:rPr>
        <w:t>инистрации горо</w:t>
      </w:r>
      <w:r w:rsidR="00B00269">
        <w:rPr>
          <w:b/>
          <w:sz w:val="28"/>
          <w:szCs w:val="28"/>
        </w:rPr>
        <w:t>да Батайска от 15.08.2023 № 2216</w:t>
      </w:r>
      <w:r>
        <w:rPr>
          <w:b/>
          <w:sz w:val="28"/>
          <w:szCs w:val="28"/>
        </w:rPr>
        <w:br/>
        <w:t>«</w:t>
      </w:r>
      <w:r w:rsidR="004A757F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B00269">
        <w:rPr>
          <w:b/>
          <w:sz w:val="28"/>
          <w:szCs w:val="28"/>
        </w:rPr>
        <w:t xml:space="preserve">муниципальной услуги «Присвоение квалификационных категорий спортивных судей» </w:t>
      </w:r>
      <w:r w:rsidR="004A757F">
        <w:rPr>
          <w:b/>
          <w:sz w:val="28"/>
          <w:szCs w:val="28"/>
        </w:rPr>
        <w:t>в муниципально</w:t>
      </w:r>
      <w:bookmarkStart w:id="0" w:name="_GoBack"/>
      <w:bookmarkEnd w:id="0"/>
      <w:r w:rsidR="004A757F">
        <w:rPr>
          <w:b/>
          <w:sz w:val="28"/>
          <w:szCs w:val="28"/>
        </w:rPr>
        <w:t>м образовании «Город Батайск»</w:t>
      </w:r>
      <w:r>
        <w:rPr>
          <w:b/>
          <w:sz w:val="28"/>
          <w:szCs w:val="28"/>
        </w:rPr>
        <w:t xml:space="preserve"> </w:t>
      </w:r>
    </w:p>
    <w:p w:rsidR="00770CD8" w:rsidRDefault="00770CD8" w:rsidP="00D77719">
      <w:pPr>
        <w:rPr>
          <w:sz w:val="28"/>
          <w:szCs w:val="28"/>
        </w:rPr>
      </w:pPr>
    </w:p>
    <w:p w:rsidR="006B4673" w:rsidRPr="00B01342" w:rsidRDefault="006B4673" w:rsidP="00D77719">
      <w:pPr>
        <w:rPr>
          <w:sz w:val="28"/>
          <w:szCs w:val="28"/>
        </w:rPr>
      </w:pPr>
    </w:p>
    <w:p w:rsidR="00D47710" w:rsidRPr="006706BE" w:rsidRDefault="004A757F" w:rsidP="006706BE">
      <w:pPr>
        <w:pStyle w:val="11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</w:t>
      </w:r>
      <w:r w:rsidR="00500C55">
        <w:rPr>
          <w:sz w:val="28"/>
          <w:szCs w:val="28"/>
        </w:rPr>
        <w:t>еральным законом от 27.07.2010 №</w:t>
      </w:r>
      <w:r w:rsidR="00600592">
        <w:rPr>
          <w:sz w:val="28"/>
          <w:szCs w:val="28"/>
        </w:rPr>
        <w:t xml:space="preserve"> </w:t>
      </w:r>
      <w:r>
        <w:rPr>
          <w:sz w:val="28"/>
          <w:szCs w:val="28"/>
        </w:rPr>
        <w:t>210-ФЗ</w:t>
      </w:r>
      <w:r w:rsidR="00A22F6B">
        <w:rPr>
          <w:sz w:val="28"/>
          <w:szCs w:val="28"/>
        </w:rPr>
        <w:t xml:space="preserve"> </w:t>
      </w:r>
      <w:r w:rsidR="006706BE">
        <w:rPr>
          <w:sz w:val="28"/>
          <w:szCs w:val="28"/>
        </w:rPr>
        <w:br/>
      </w:r>
      <w:r w:rsidR="00A22F6B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6B4673">
        <w:rPr>
          <w:sz w:val="28"/>
          <w:szCs w:val="28"/>
        </w:rPr>
        <w:t>постановлением Администраци</w:t>
      </w:r>
      <w:r w:rsidR="00600592">
        <w:rPr>
          <w:sz w:val="28"/>
          <w:szCs w:val="28"/>
        </w:rPr>
        <w:t>и города Батайска от 07.10.2011</w:t>
      </w:r>
      <w:r w:rsidR="006B4673">
        <w:rPr>
          <w:sz w:val="28"/>
          <w:szCs w:val="28"/>
        </w:rPr>
        <w:t xml:space="preserve"> № 1769 </w:t>
      </w:r>
      <w:r w:rsidR="006B4673">
        <w:rPr>
          <w:sz w:val="28"/>
          <w:szCs w:val="28"/>
        </w:rPr>
        <w:br/>
      </w:r>
      <w:r w:rsidR="006B4673">
        <w:rPr>
          <w:color w:val="000000"/>
          <w:sz w:val="28"/>
          <w:szCs w:val="28"/>
        </w:rPr>
        <w:t xml:space="preserve"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</w:t>
      </w:r>
      <w:r w:rsidR="006B4673">
        <w:rPr>
          <w:color w:val="000000"/>
          <w:sz w:val="28"/>
          <w:szCs w:val="28"/>
        </w:rPr>
        <w:br/>
        <w:t>на территории муниципального образования «Город Батайск»»</w:t>
      </w:r>
      <w:r w:rsidR="006B4673">
        <w:rPr>
          <w:sz w:val="28"/>
          <w:szCs w:val="28"/>
        </w:rPr>
        <w:t xml:space="preserve"> </w:t>
      </w:r>
      <w:r w:rsidR="00BA79BB">
        <w:rPr>
          <w:sz w:val="28"/>
          <w:szCs w:val="28"/>
        </w:rPr>
        <w:t>руководству</w:t>
      </w:r>
      <w:r w:rsidR="006267B0">
        <w:rPr>
          <w:sz w:val="28"/>
          <w:szCs w:val="28"/>
        </w:rPr>
        <w:t>ясь Уставом муниципального образования городского округа «Город Батайск» Ростовской области,</w:t>
      </w:r>
      <w:r w:rsidR="00770931">
        <w:rPr>
          <w:sz w:val="28"/>
          <w:szCs w:val="28"/>
        </w:rPr>
        <w:t xml:space="preserve"> Администрация города Батайска</w:t>
      </w:r>
      <w:r w:rsidR="00D47710" w:rsidRPr="001635F2">
        <w:rPr>
          <w:sz w:val="28"/>
        </w:rPr>
        <w:t xml:space="preserve"> </w:t>
      </w:r>
      <w:r w:rsidR="00D47710" w:rsidRPr="00F81D1C">
        <w:rPr>
          <w:b/>
          <w:sz w:val="28"/>
        </w:rPr>
        <w:t>постановляет:</w:t>
      </w:r>
    </w:p>
    <w:p w:rsidR="00D47710" w:rsidRPr="00F81D1C" w:rsidRDefault="00D47710" w:rsidP="00B31270">
      <w:pPr>
        <w:jc w:val="center"/>
        <w:rPr>
          <w:sz w:val="28"/>
          <w:szCs w:val="28"/>
        </w:rPr>
      </w:pPr>
    </w:p>
    <w:p w:rsidR="00643C18" w:rsidRDefault="006D2381" w:rsidP="00643C18">
      <w:pPr>
        <w:ind w:firstLine="709"/>
        <w:jc w:val="both"/>
        <w:rPr>
          <w:sz w:val="28"/>
          <w:szCs w:val="28"/>
        </w:rPr>
      </w:pPr>
      <w:r w:rsidRPr="005A1505">
        <w:rPr>
          <w:sz w:val="28"/>
          <w:szCs w:val="28"/>
        </w:rPr>
        <w:t>1.</w:t>
      </w:r>
      <w:r w:rsidR="00EE7BDF" w:rsidRPr="005A1505">
        <w:rPr>
          <w:sz w:val="28"/>
          <w:szCs w:val="28"/>
        </w:rPr>
        <w:t xml:space="preserve"> </w:t>
      </w:r>
      <w:r w:rsidR="00643C18">
        <w:rPr>
          <w:sz w:val="28"/>
          <w:szCs w:val="28"/>
        </w:rPr>
        <w:t>В</w:t>
      </w:r>
      <w:r w:rsidR="003051BE">
        <w:rPr>
          <w:sz w:val="28"/>
          <w:szCs w:val="28"/>
        </w:rPr>
        <w:t>нести в приложение</w:t>
      </w:r>
      <w:r w:rsidR="00643C18">
        <w:rPr>
          <w:sz w:val="28"/>
          <w:szCs w:val="28"/>
        </w:rPr>
        <w:t xml:space="preserve"> к постановлению Администрации города Батайска от 15.08.2023</w:t>
      </w:r>
      <w:r w:rsidR="00B00269">
        <w:rPr>
          <w:sz w:val="28"/>
          <w:szCs w:val="28"/>
        </w:rPr>
        <w:t xml:space="preserve"> №2216</w:t>
      </w:r>
      <w:r w:rsidR="00643C1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</w:t>
      </w:r>
      <w:r w:rsidR="00B00269">
        <w:rPr>
          <w:sz w:val="28"/>
          <w:szCs w:val="28"/>
        </w:rPr>
        <w:t>квалификационных категорий спортивных судей</w:t>
      </w:r>
      <w:r w:rsidR="00643C18">
        <w:rPr>
          <w:sz w:val="28"/>
          <w:szCs w:val="28"/>
        </w:rPr>
        <w:t>» в муниципальном образовании «Город Батайск»»</w:t>
      </w:r>
      <w:r w:rsidR="003051BE">
        <w:rPr>
          <w:sz w:val="28"/>
          <w:szCs w:val="28"/>
        </w:rPr>
        <w:t xml:space="preserve"> следующие изменения</w:t>
      </w:r>
      <w:r w:rsidR="00643C18">
        <w:rPr>
          <w:sz w:val="28"/>
          <w:szCs w:val="28"/>
        </w:rPr>
        <w:t>:</w:t>
      </w:r>
    </w:p>
    <w:p w:rsidR="00643C18" w:rsidRDefault="00500C55" w:rsidP="00643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43C18">
        <w:rPr>
          <w:sz w:val="28"/>
          <w:szCs w:val="28"/>
        </w:rPr>
        <w:t>аздел</w:t>
      </w:r>
      <w:r w:rsidR="003051BE">
        <w:rPr>
          <w:sz w:val="28"/>
          <w:szCs w:val="28"/>
        </w:rPr>
        <w:t xml:space="preserve">ы </w:t>
      </w:r>
      <w:r w:rsidR="00643C18">
        <w:rPr>
          <w:sz w:val="28"/>
          <w:szCs w:val="28"/>
          <w:lang w:val="en-US"/>
        </w:rPr>
        <w:t>IV</w:t>
      </w:r>
      <w:r w:rsidR="00643C18" w:rsidRPr="003051BE">
        <w:rPr>
          <w:sz w:val="28"/>
          <w:szCs w:val="28"/>
        </w:rPr>
        <w:t xml:space="preserve"> </w:t>
      </w:r>
      <w:r w:rsidR="003051BE">
        <w:rPr>
          <w:sz w:val="28"/>
          <w:szCs w:val="28"/>
        </w:rPr>
        <w:t xml:space="preserve">и </w:t>
      </w:r>
      <w:r w:rsidR="003051BE">
        <w:rPr>
          <w:sz w:val="28"/>
          <w:szCs w:val="28"/>
          <w:lang w:val="en-US"/>
        </w:rPr>
        <w:t>V</w:t>
      </w:r>
      <w:r w:rsidR="003051BE" w:rsidRPr="003051BE">
        <w:rPr>
          <w:sz w:val="28"/>
          <w:szCs w:val="28"/>
        </w:rPr>
        <w:t xml:space="preserve"> </w:t>
      </w:r>
      <w:r w:rsidR="003051BE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3051BE">
        <w:rPr>
          <w:sz w:val="28"/>
          <w:szCs w:val="28"/>
        </w:rPr>
        <w:t xml:space="preserve"> силу.</w:t>
      </w:r>
    </w:p>
    <w:p w:rsidR="00500C55" w:rsidRDefault="006B4673" w:rsidP="00643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C55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500C55" w:rsidRDefault="006B4673" w:rsidP="0050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C55">
        <w:rPr>
          <w:sz w:val="28"/>
          <w:szCs w:val="28"/>
        </w:rPr>
        <w:t xml:space="preserve">. </w:t>
      </w:r>
      <w:r w:rsidR="006706BE">
        <w:rPr>
          <w:sz w:val="28"/>
          <w:szCs w:val="28"/>
        </w:rPr>
        <w:t xml:space="preserve">Настоящее постановление подлежит включению в регистр муниципальных нормативных правовых актов Ростовской области. </w:t>
      </w:r>
    </w:p>
    <w:p w:rsidR="00B31270" w:rsidRPr="005A1505" w:rsidRDefault="006B4673" w:rsidP="00643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31270" w:rsidRPr="005A1505">
        <w:rPr>
          <w:sz w:val="28"/>
          <w:szCs w:val="28"/>
        </w:rPr>
        <w:t xml:space="preserve">. </w:t>
      </w:r>
      <w:r w:rsidR="00E567F1" w:rsidRPr="005A1505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706BE">
        <w:rPr>
          <w:sz w:val="28"/>
          <w:szCs w:val="28"/>
        </w:rPr>
        <w:br/>
      </w:r>
      <w:r w:rsidR="00E567F1" w:rsidRPr="005A1505">
        <w:rPr>
          <w:sz w:val="28"/>
          <w:szCs w:val="28"/>
        </w:rPr>
        <w:t>на</w:t>
      </w:r>
      <w:r w:rsidR="00F23E2C" w:rsidRPr="005A1505">
        <w:rPr>
          <w:sz w:val="28"/>
          <w:szCs w:val="28"/>
        </w:rPr>
        <w:t xml:space="preserve"> </w:t>
      </w:r>
      <w:r w:rsidR="00E567F1" w:rsidRPr="005A1505">
        <w:rPr>
          <w:sz w:val="28"/>
          <w:szCs w:val="28"/>
        </w:rPr>
        <w:t xml:space="preserve">заместителя главы Администрации города </w:t>
      </w:r>
      <w:r w:rsidR="00D12579">
        <w:rPr>
          <w:sz w:val="28"/>
          <w:szCs w:val="28"/>
        </w:rPr>
        <w:t>Батайска п</w:t>
      </w:r>
      <w:r w:rsidR="00A03AB0">
        <w:rPr>
          <w:sz w:val="28"/>
          <w:szCs w:val="28"/>
        </w:rPr>
        <w:t>о социальным вопросам.</w:t>
      </w:r>
    </w:p>
    <w:p w:rsidR="00D47710" w:rsidRDefault="00D47710" w:rsidP="00D47710">
      <w:pPr>
        <w:jc w:val="both"/>
        <w:rPr>
          <w:sz w:val="28"/>
          <w:szCs w:val="28"/>
        </w:rPr>
      </w:pPr>
    </w:p>
    <w:p w:rsidR="00E2499F" w:rsidRPr="00B01342" w:rsidRDefault="00E2499F" w:rsidP="00D47710">
      <w:pPr>
        <w:jc w:val="both"/>
        <w:rPr>
          <w:sz w:val="28"/>
          <w:szCs w:val="28"/>
        </w:rPr>
      </w:pPr>
    </w:p>
    <w:p w:rsidR="00D47710" w:rsidRPr="00F81D1C" w:rsidRDefault="00A03AB0" w:rsidP="000B6B0C">
      <w:pPr>
        <w:tabs>
          <w:tab w:val="left" w:pos="4320"/>
          <w:tab w:val="center" w:pos="4875"/>
        </w:tabs>
        <w:jc w:val="both"/>
        <w:rPr>
          <w:spacing w:val="-24"/>
          <w:sz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2499F">
        <w:rPr>
          <w:sz w:val="28"/>
          <w:szCs w:val="28"/>
        </w:rPr>
        <w:t>Г</w:t>
      </w:r>
      <w:r w:rsidR="00D47710" w:rsidRPr="00F81D1C">
        <w:rPr>
          <w:sz w:val="28"/>
          <w:szCs w:val="28"/>
        </w:rPr>
        <w:t>ла</w:t>
      </w:r>
      <w:r w:rsidR="00BA2CC8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D47710" w:rsidRPr="00F81D1C">
        <w:rPr>
          <w:sz w:val="28"/>
          <w:szCs w:val="28"/>
        </w:rPr>
        <w:t xml:space="preserve"> города </w:t>
      </w:r>
      <w:r w:rsidR="00625B90">
        <w:rPr>
          <w:sz w:val="28"/>
          <w:szCs w:val="28"/>
        </w:rPr>
        <w:t>Батайск</w:t>
      </w:r>
      <w:r w:rsidR="003134CA">
        <w:rPr>
          <w:sz w:val="28"/>
          <w:szCs w:val="28"/>
        </w:rPr>
        <w:t>а</w:t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Е. Кукин </w:t>
      </w:r>
    </w:p>
    <w:p w:rsidR="00E2499F" w:rsidRDefault="00E2499F" w:rsidP="00D47710">
      <w:pPr>
        <w:jc w:val="both"/>
        <w:rPr>
          <w:sz w:val="28"/>
        </w:rPr>
      </w:pPr>
    </w:p>
    <w:p w:rsidR="00D21E37" w:rsidRPr="00B01342" w:rsidRDefault="00D21E37" w:rsidP="00D47710">
      <w:pPr>
        <w:jc w:val="both"/>
        <w:rPr>
          <w:sz w:val="28"/>
        </w:rPr>
      </w:pPr>
    </w:p>
    <w:p w:rsidR="00D47710" w:rsidRPr="00F81D1C" w:rsidRDefault="00D47710" w:rsidP="00D47710">
      <w:pPr>
        <w:jc w:val="both"/>
        <w:rPr>
          <w:sz w:val="28"/>
        </w:rPr>
      </w:pPr>
      <w:r w:rsidRPr="00F81D1C">
        <w:rPr>
          <w:sz w:val="28"/>
        </w:rPr>
        <w:t>Постановление вносит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 xml:space="preserve">отдел </w:t>
      </w:r>
      <w:r w:rsidRPr="00F81D1C">
        <w:rPr>
          <w:sz w:val="28"/>
          <w:szCs w:val="28"/>
        </w:rPr>
        <w:t>по физической культуре и спорту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>Администрации города Батайска</w:t>
      </w:r>
    </w:p>
    <w:sectPr w:rsidR="00D47710" w:rsidRPr="00F81D1C" w:rsidSect="00D77719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1E" w:rsidRDefault="0062151E" w:rsidP="00543445">
      <w:r>
        <w:separator/>
      </w:r>
    </w:p>
  </w:endnote>
  <w:endnote w:type="continuationSeparator" w:id="0">
    <w:p w:rsidR="0062151E" w:rsidRDefault="0062151E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7A" w:rsidRDefault="000E787A" w:rsidP="000E78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1E" w:rsidRDefault="0062151E" w:rsidP="00543445">
      <w:r>
        <w:separator/>
      </w:r>
    </w:p>
  </w:footnote>
  <w:footnote w:type="continuationSeparator" w:id="0">
    <w:p w:rsidR="0062151E" w:rsidRDefault="0062151E" w:rsidP="0054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532842"/>
      <w:docPartObj>
        <w:docPartGallery w:val="Page Numbers (Top of Page)"/>
        <w:docPartUnique/>
      </w:docPartObj>
    </w:sdtPr>
    <w:sdtEndPr/>
    <w:sdtContent>
      <w:p w:rsidR="00B60787" w:rsidRDefault="00B607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294">
          <w:rPr>
            <w:noProof/>
          </w:rPr>
          <w:t>2</w:t>
        </w:r>
        <w:r>
          <w:fldChar w:fldCharType="end"/>
        </w:r>
      </w:p>
    </w:sdtContent>
  </w:sdt>
  <w:p w:rsidR="00B60787" w:rsidRDefault="00B607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7" w:rsidRDefault="00B60787">
    <w:pPr>
      <w:pStyle w:val="a6"/>
      <w:jc w:val="center"/>
    </w:pPr>
  </w:p>
  <w:p w:rsidR="00B60787" w:rsidRDefault="00B607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228C5"/>
    <w:rsid w:val="00046F54"/>
    <w:rsid w:val="00050758"/>
    <w:rsid w:val="00057CE9"/>
    <w:rsid w:val="00060D65"/>
    <w:rsid w:val="00060FB4"/>
    <w:rsid w:val="0006268B"/>
    <w:rsid w:val="00080A50"/>
    <w:rsid w:val="0008294E"/>
    <w:rsid w:val="00094B0F"/>
    <w:rsid w:val="000A4649"/>
    <w:rsid w:val="000A7A19"/>
    <w:rsid w:val="000B6B0C"/>
    <w:rsid w:val="000C2BF4"/>
    <w:rsid w:val="000D1198"/>
    <w:rsid w:val="000D7316"/>
    <w:rsid w:val="000E787A"/>
    <w:rsid w:val="00107CB9"/>
    <w:rsid w:val="001107C8"/>
    <w:rsid w:val="0011348E"/>
    <w:rsid w:val="0012174D"/>
    <w:rsid w:val="00127091"/>
    <w:rsid w:val="00127C4E"/>
    <w:rsid w:val="00127CD9"/>
    <w:rsid w:val="00133538"/>
    <w:rsid w:val="00143704"/>
    <w:rsid w:val="001544F3"/>
    <w:rsid w:val="0015582F"/>
    <w:rsid w:val="001635F2"/>
    <w:rsid w:val="00193E56"/>
    <w:rsid w:val="001A3788"/>
    <w:rsid w:val="001D3C88"/>
    <w:rsid w:val="001D5310"/>
    <w:rsid w:val="002142C4"/>
    <w:rsid w:val="00223098"/>
    <w:rsid w:val="00270219"/>
    <w:rsid w:val="0027394B"/>
    <w:rsid w:val="002837C3"/>
    <w:rsid w:val="002A68BF"/>
    <w:rsid w:val="002B58A7"/>
    <w:rsid w:val="002E0302"/>
    <w:rsid w:val="00302749"/>
    <w:rsid w:val="003051BE"/>
    <w:rsid w:val="00312BE5"/>
    <w:rsid w:val="003134CA"/>
    <w:rsid w:val="0032053A"/>
    <w:rsid w:val="00332BB8"/>
    <w:rsid w:val="00334AED"/>
    <w:rsid w:val="003547D2"/>
    <w:rsid w:val="00354EDD"/>
    <w:rsid w:val="00365A18"/>
    <w:rsid w:val="0038737E"/>
    <w:rsid w:val="003907C5"/>
    <w:rsid w:val="00391068"/>
    <w:rsid w:val="003A6323"/>
    <w:rsid w:val="003A7479"/>
    <w:rsid w:val="003B2E9E"/>
    <w:rsid w:val="003C78A1"/>
    <w:rsid w:val="003E055B"/>
    <w:rsid w:val="003F4293"/>
    <w:rsid w:val="00403B19"/>
    <w:rsid w:val="00404408"/>
    <w:rsid w:val="00405785"/>
    <w:rsid w:val="00412FA4"/>
    <w:rsid w:val="004312AD"/>
    <w:rsid w:val="00434AB9"/>
    <w:rsid w:val="00445290"/>
    <w:rsid w:val="00463F42"/>
    <w:rsid w:val="0048165A"/>
    <w:rsid w:val="00497646"/>
    <w:rsid w:val="004A2E3C"/>
    <w:rsid w:val="004A4858"/>
    <w:rsid w:val="004A6A00"/>
    <w:rsid w:val="004A757F"/>
    <w:rsid w:val="004B30F0"/>
    <w:rsid w:val="004D5148"/>
    <w:rsid w:val="004F53FB"/>
    <w:rsid w:val="00500C55"/>
    <w:rsid w:val="00505E60"/>
    <w:rsid w:val="00510540"/>
    <w:rsid w:val="00530B4A"/>
    <w:rsid w:val="00543445"/>
    <w:rsid w:val="00565F0D"/>
    <w:rsid w:val="005763EF"/>
    <w:rsid w:val="00583976"/>
    <w:rsid w:val="00591079"/>
    <w:rsid w:val="005A11B0"/>
    <w:rsid w:val="005A1505"/>
    <w:rsid w:val="005A76A9"/>
    <w:rsid w:val="005B17BE"/>
    <w:rsid w:val="005B1BFD"/>
    <w:rsid w:val="005B4192"/>
    <w:rsid w:val="005C32D5"/>
    <w:rsid w:val="005F0FCB"/>
    <w:rsid w:val="005F2348"/>
    <w:rsid w:val="005F29EA"/>
    <w:rsid w:val="00600592"/>
    <w:rsid w:val="00614294"/>
    <w:rsid w:val="0062151E"/>
    <w:rsid w:val="00625B90"/>
    <w:rsid w:val="006267B0"/>
    <w:rsid w:val="0063327C"/>
    <w:rsid w:val="00634DF3"/>
    <w:rsid w:val="00641A4F"/>
    <w:rsid w:val="0064304D"/>
    <w:rsid w:val="00643C18"/>
    <w:rsid w:val="00646C6D"/>
    <w:rsid w:val="00667C8C"/>
    <w:rsid w:val="006706BE"/>
    <w:rsid w:val="00676960"/>
    <w:rsid w:val="00677D41"/>
    <w:rsid w:val="006A1296"/>
    <w:rsid w:val="006B4673"/>
    <w:rsid w:val="006C7989"/>
    <w:rsid w:val="006D2381"/>
    <w:rsid w:val="006D3328"/>
    <w:rsid w:val="006D7BB6"/>
    <w:rsid w:val="006E037F"/>
    <w:rsid w:val="007170CF"/>
    <w:rsid w:val="0073027A"/>
    <w:rsid w:val="00731EA1"/>
    <w:rsid w:val="00741E7C"/>
    <w:rsid w:val="0074587F"/>
    <w:rsid w:val="00765BB9"/>
    <w:rsid w:val="007660C2"/>
    <w:rsid w:val="00770931"/>
    <w:rsid w:val="00770CD8"/>
    <w:rsid w:val="007807A9"/>
    <w:rsid w:val="007871B5"/>
    <w:rsid w:val="007878A5"/>
    <w:rsid w:val="007B2321"/>
    <w:rsid w:val="007B7729"/>
    <w:rsid w:val="007C77AD"/>
    <w:rsid w:val="007E3AE1"/>
    <w:rsid w:val="007F0166"/>
    <w:rsid w:val="00807AE0"/>
    <w:rsid w:val="008165A4"/>
    <w:rsid w:val="008173C8"/>
    <w:rsid w:val="00823883"/>
    <w:rsid w:val="008316DA"/>
    <w:rsid w:val="008B0A0B"/>
    <w:rsid w:val="008B1A3F"/>
    <w:rsid w:val="008B39B4"/>
    <w:rsid w:val="008B51A1"/>
    <w:rsid w:val="008C0806"/>
    <w:rsid w:val="008E0724"/>
    <w:rsid w:val="008F11C1"/>
    <w:rsid w:val="008F39B9"/>
    <w:rsid w:val="008F7724"/>
    <w:rsid w:val="00903CDE"/>
    <w:rsid w:val="0093468F"/>
    <w:rsid w:val="00941F45"/>
    <w:rsid w:val="00950601"/>
    <w:rsid w:val="0095438E"/>
    <w:rsid w:val="009831BB"/>
    <w:rsid w:val="00994CBA"/>
    <w:rsid w:val="009A238B"/>
    <w:rsid w:val="009A4429"/>
    <w:rsid w:val="009B232A"/>
    <w:rsid w:val="009B35B6"/>
    <w:rsid w:val="009D7907"/>
    <w:rsid w:val="009F2857"/>
    <w:rsid w:val="009F2FD8"/>
    <w:rsid w:val="00A000E5"/>
    <w:rsid w:val="00A03AB0"/>
    <w:rsid w:val="00A04A6F"/>
    <w:rsid w:val="00A06393"/>
    <w:rsid w:val="00A06999"/>
    <w:rsid w:val="00A1614B"/>
    <w:rsid w:val="00A22F6B"/>
    <w:rsid w:val="00A2404A"/>
    <w:rsid w:val="00A41237"/>
    <w:rsid w:val="00A464B6"/>
    <w:rsid w:val="00A51134"/>
    <w:rsid w:val="00A54DE9"/>
    <w:rsid w:val="00A66172"/>
    <w:rsid w:val="00A90A72"/>
    <w:rsid w:val="00AA297D"/>
    <w:rsid w:val="00AA6D75"/>
    <w:rsid w:val="00AB4E2E"/>
    <w:rsid w:val="00AC6D10"/>
    <w:rsid w:val="00AD1EEC"/>
    <w:rsid w:val="00AD564D"/>
    <w:rsid w:val="00AD6DC6"/>
    <w:rsid w:val="00AF1DC2"/>
    <w:rsid w:val="00B00269"/>
    <w:rsid w:val="00B01342"/>
    <w:rsid w:val="00B07548"/>
    <w:rsid w:val="00B31270"/>
    <w:rsid w:val="00B35968"/>
    <w:rsid w:val="00B43E8B"/>
    <w:rsid w:val="00B52D8C"/>
    <w:rsid w:val="00B60787"/>
    <w:rsid w:val="00B74C32"/>
    <w:rsid w:val="00B76AA1"/>
    <w:rsid w:val="00B85335"/>
    <w:rsid w:val="00BA2CC8"/>
    <w:rsid w:val="00BA79BB"/>
    <w:rsid w:val="00BB0C11"/>
    <w:rsid w:val="00BB1DEC"/>
    <w:rsid w:val="00BC0CD7"/>
    <w:rsid w:val="00BC5487"/>
    <w:rsid w:val="00BD13A3"/>
    <w:rsid w:val="00BE18D9"/>
    <w:rsid w:val="00BF31BC"/>
    <w:rsid w:val="00C16C91"/>
    <w:rsid w:val="00C20694"/>
    <w:rsid w:val="00C33ACE"/>
    <w:rsid w:val="00C450D7"/>
    <w:rsid w:val="00C50F7B"/>
    <w:rsid w:val="00C62D7D"/>
    <w:rsid w:val="00C63054"/>
    <w:rsid w:val="00CA687F"/>
    <w:rsid w:val="00CB6194"/>
    <w:rsid w:val="00CC421C"/>
    <w:rsid w:val="00D01490"/>
    <w:rsid w:val="00D12579"/>
    <w:rsid w:val="00D21E37"/>
    <w:rsid w:val="00D47710"/>
    <w:rsid w:val="00D5497B"/>
    <w:rsid w:val="00D62EC8"/>
    <w:rsid w:val="00D70DE6"/>
    <w:rsid w:val="00D74668"/>
    <w:rsid w:val="00D77719"/>
    <w:rsid w:val="00D77926"/>
    <w:rsid w:val="00D93E18"/>
    <w:rsid w:val="00DA1FA0"/>
    <w:rsid w:val="00DA462F"/>
    <w:rsid w:val="00DB0E26"/>
    <w:rsid w:val="00DD6BC3"/>
    <w:rsid w:val="00DD7990"/>
    <w:rsid w:val="00DE3440"/>
    <w:rsid w:val="00E2499F"/>
    <w:rsid w:val="00E411C0"/>
    <w:rsid w:val="00E42E8C"/>
    <w:rsid w:val="00E567F1"/>
    <w:rsid w:val="00E57973"/>
    <w:rsid w:val="00E60B43"/>
    <w:rsid w:val="00E628B7"/>
    <w:rsid w:val="00E6329D"/>
    <w:rsid w:val="00E80119"/>
    <w:rsid w:val="00E8348A"/>
    <w:rsid w:val="00E84FF6"/>
    <w:rsid w:val="00E9625C"/>
    <w:rsid w:val="00EA10C1"/>
    <w:rsid w:val="00EA43ED"/>
    <w:rsid w:val="00EA64D2"/>
    <w:rsid w:val="00ED5A42"/>
    <w:rsid w:val="00EE09A4"/>
    <w:rsid w:val="00EE2B89"/>
    <w:rsid w:val="00EE7BDF"/>
    <w:rsid w:val="00EF30DE"/>
    <w:rsid w:val="00EF68B6"/>
    <w:rsid w:val="00F20DF3"/>
    <w:rsid w:val="00F22636"/>
    <w:rsid w:val="00F23E2C"/>
    <w:rsid w:val="00F340D7"/>
    <w:rsid w:val="00F35732"/>
    <w:rsid w:val="00F4630E"/>
    <w:rsid w:val="00F4635F"/>
    <w:rsid w:val="00F56CB5"/>
    <w:rsid w:val="00F81D1C"/>
    <w:rsid w:val="00F81FE3"/>
    <w:rsid w:val="00F9078B"/>
    <w:rsid w:val="00FA04C1"/>
    <w:rsid w:val="00FA1411"/>
    <w:rsid w:val="00FA5092"/>
    <w:rsid w:val="00FB0EFD"/>
    <w:rsid w:val="00FC6196"/>
    <w:rsid w:val="00FD30BF"/>
    <w:rsid w:val="00FE2570"/>
    <w:rsid w:val="00FE7A45"/>
    <w:rsid w:val="00FF2D6B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A542EA-177F-450E-AFF9-E7D4E47B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6D238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65BB9"/>
    <w:rPr>
      <w:b/>
      <w:bCs/>
    </w:rPr>
  </w:style>
  <w:style w:type="paragraph" w:styleId="ab">
    <w:name w:val="Normal (Web)"/>
    <w:basedOn w:val="a"/>
    <w:uiPriority w:val="99"/>
    <w:semiHidden/>
    <w:unhideWhenUsed/>
    <w:rsid w:val="00765B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620D-34F7-4BA7-AE00-1EB342EF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RM17_</cp:lastModifiedBy>
  <cp:revision>6</cp:revision>
  <cp:lastPrinted>2025-06-10T09:14:00Z</cp:lastPrinted>
  <dcterms:created xsi:type="dcterms:W3CDTF">2025-06-09T12:32:00Z</dcterms:created>
  <dcterms:modified xsi:type="dcterms:W3CDTF">2025-07-02T07:47:00Z</dcterms:modified>
</cp:coreProperties>
</file>